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18" w:rsidRPr="005C4703" w:rsidRDefault="000B6F18" w:rsidP="00751259">
      <w:pPr>
        <w:rPr>
          <w:color w:val="333333"/>
        </w:rPr>
      </w:pPr>
    </w:p>
    <w:tbl>
      <w:tblPr>
        <w:tblW w:w="16186" w:type="dxa"/>
        <w:tblInd w:w="-106" w:type="dxa"/>
        <w:tblLayout w:type="fixed"/>
        <w:tblLook w:val="00A0"/>
      </w:tblPr>
      <w:tblGrid>
        <w:gridCol w:w="548"/>
        <w:gridCol w:w="559"/>
        <w:gridCol w:w="248"/>
        <w:gridCol w:w="272"/>
        <w:gridCol w:w="447"/>
        <w:gridCol w:w="404"/>
        <w:gridCol w:w="592"/>
        <w:gridCol w:w="3366"/>
        <w:gridCol w:w="861"/>
        <w:gridCol w:w="110"/>
        <w:gridCol w:w="1896"/>
        <w:gridCol w:w="409"/>
        <w:gridCol w:w="736"/>
        <w:gridCol w:w="132"/>
        <w:gridCol w:w="1188"/>
        <w:gridCol w:w="2763"/>
        <w:gridCol w:w="1276"/>
        <w:gridCol w:w="379"/>
      </w:tblGrid>
      <w:tr w:rsidR="000B6F18" w:rsidRPr="005C4703" w:rsidTr="007D54BE">
        <w:trPr>
          <w:trHeight w:val="282"/>
        </w:trPr>
        <w:tc>
          <w:tcPr>
            <w:tcW w:w="13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6F18" w:rsidRPr="005C4703" w:rsidRDefault="000B6F18" w:rsidP="002661E2">
            <w:pPr>
              <w:rPr>
                <w:color w:val="333333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6F18" w:rsidRPr="005C4703" w:rsidRDefault="000B6F18" w:rsidP="002661E2">
            <w:pPr>
              <w:rPr>
                <w:color w:val="333333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6F18" w:rsidRPr="005C4703" w:rsidRDefault="000B6F18" w:rsidP="002661E2">
            <w:pPr>
              <w:rPr>
                <w:color w:val="333333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6F18" w:rsidRPr="005C4703" w:rsidRDefault="000B6F18" w:rsidP="002661E2">
            <w:pPr>
              <w:rPr>
                <w:color w:val="333333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6F18" w:rsidRPr="005C4703" w:rsidRDefault="000B6F18" w:rsidP="002661E2">
            <w:pPr>
              <w:rPr>
                <w:color w:val="333333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6F18" w:rsidRPr="005C4703" w:rsidRDefault="000B6F18" w:rsidP="002661E2">
            <w:pPr>
              <w:rPr>
                <w:color w:val="333333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6F18" w:rsidRPr="005C4703" w:rsidRDefault="000B6F18" w:rsidP="002661E2">
            <w:pPr>
              <w:rPr>
                <w:color w:val="333333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6F18" w:rsidRPr="00F93A2C" w:rsidRDefault="000B6F18" w:rsidP="002661E2">
            <w:pPr>
              <w:rPr>
                <w:color w:val="000000" w:themeColor="text1"/>
              </w:rPr>
            </w:pPr>
          </w:p>
          <w:p w:rsidR="000B6F18" w:rsidRPr="00F93A2C" w:rsidRDefault="000B6F18" w:rsidP="002661E2">
            <w:pPr>
              <w:jc w:val="right"/>
              <w:rPr>
                <w:color w:val="000000" w:themeColor="text1"/>
              </w:rPr>
            </w:pPr>
            <w:r w:rsidRPr="00F93A2C">
              <w:rPr>
                <w:color w:val="000000" w:themeColor="text1"/>
              </w:rPr>
              <w:t>Приложение 2</w:t>
            </w:r>
          </w:p>
          <w:p w:rsidR="000B6F18" w:rsidRPr="00F93A2C" w:rsidRDefault="000B6F18" w:rsidP="002661E2">
            <w:pPr>
              <w:jc w:val="right"/>
              <w:rPr>
                <w:color w:val="000000" w:themeColor="text1"/>
              </w:rPr>
            </w:pPr>
            <w:r w:rsidRPr="00F93A2C">
              <w:rPr>
                <w:color w:val="000000" w:themeColor="text1"/>
              </w:rPr>
              <w:t>к муниципальной программе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6F18" w:rsidRPr="007D54BE" w:rsidRDefault="000B6F18" w:rsidP="002661E2">
            <w:pPr>
              <w:rPr>
                <w:color w:val="333333"/>
              </w:rPr>
            </w:pPr>
          </w:p>
        </w:tc>
      </w:tr>
      <w:tr w:rsidR="00F93A2C" w:rsidRPr="005C4703" w:rsidTr="00F93A2C">
        <w:trPr>
          <w:trHeight w:val="1732"/>
        </w:trPr>
        <w:tc>
          <w:tcPr>
            <w:tcW w:w="13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A2C" w:rsidRPr="005C4703" w:rsidRDefault="00F93A2C" w:rsidP="002661E2">
            <w:pPr>
              <w:rPr>
                <w:color w:val="333333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A2C" w:rsidRPr="005C4703" w:rsidRDefault="00F93A2C" w:rsidP="002661E2">
            <w:pPr>
              <w:rPr>
                <w:color w:val="333333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A2C" w:rsidRPr="005C4703" w:rsidRDefault="00F93A2C" w:rsidP="002661E2">
            <w:pPr>
              <w:rPr>
                <w:color w:val="333333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A2C" w:rsidRPr="005C4703" w:rsidRDefault="00F93A2C" w:rsidP="002661E2">
            <w:pPr>
              <w:rPr>
                <w:color w:val="333333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A2C" w:rsidRPr="005C4703" w:rsidRDefault="00F93A2C" w:rsidP="002661E2">
            <w:pPr>
              <w:rPr>
                <w:color w:val="333333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A2C" w:rsidRPr="005C4703" w:rsidRDefault="00F93A2C" w:rsidP="002661E2">
            <w:pPr>
              <w:rPr>
                <w:color w:val="333333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3A2C" w:rsidRPr="005C4703" w:rsidRDefault="00F93A2C" w:rsidP="002661E2">
            <w:pPr>
              <w:rPr>
                <w:color w:val="333333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07D87" w:rsidRDefault="00DD3DED" w:rsidP="00DD3DED">
            <w:pPr>
              <w:pStyle w:val="a6"/>
              <w:jc w:val="right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DD3DE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07D87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</w:t>
            </w:r>
            <w:r w:rsidR="00C07D87" w:rsidRPr="00DD3DED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армонизаци</w:t>
            </w:r>
            <w:r w:rsidR="00C07D87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я</w:t>
            </w:r>
            <w:r w:rsidR="00C07D87" w:rsidRPr="00DD3DED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межнациональных отношений</w:t>
            </w:r>
            <w:r w:rsidR="00C07D87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,</w:t>
            </w:r>
            <w:r w:rsidR="00C07D87" w:rsidRPr="00DD3DED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="00C07D87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</w:t>
            </w:r>
            <w:r w:rsidR="007B0A9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рофил</w:t>
            </w:r>
            <w:r w:rsidR="00C07D87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актика терроризма и экстремизма</w:t>
            </w:r>
          </w:p>
          <w:p w:rsidR="00F93A2C" w:rsidRPr="00DD3DED" w:rsidRDefault="00DD3DED" w:rsidP="00DD3DED">
            <w:pPr>
              <w:pStyle w:val="a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3DED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DD3DED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8019C2">
              <w:rPr>
                <w:rFonts w:ascii="Times New Roman" w:hAnsi="Times New Roman" w:cs="Times New Roman"/>
                <w:sz w:val="26"/>
                <w:szCs w:val="26"/>
              </w:rPr>
              <w:t xml:space="preserve"> 2020-2026</w:t>
            </w:r>
            <w:r w:rsidR="00140E92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Pr="00DD3D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93A2C" w:rsidRPr="00F93A2C" w:rsidRDefault="00F93A2C" w:rsidP="00F93A2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93A2C" w:rsidRPr="00F93A2C" w:rsidRDefault="00F93A2C" w:rsidP="00F93A2C">
            <w:pPr>
              <w:autoSpaceDE w:val="0"/>
              <w:autoSpaceDN w:val="0"/>
              <w:adjustRightInd w:val="0"/>
              <w:jc w:val="right"/>
            </w:pPr>
          </w:p>
        </w:tc>
      </w:tr>
      <w:tr w:rsidR="000B6F18" w:rsidRPr="005C4703" w:rsidTr="007D54BE">
        <w:trPr>
          <w:gridAfter w:val="1"/>
          <w:wAfter w:w="379" w:type="dxa"/>
          <w:trHeight w:val="282"/>
        </w:trPr>
        <w:tc>
          <w:tcPr>
            <w:tcW w:w="13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6F18" w:rsidRPr="005C4703" w:rsidRDefault="000B6F18" w:rsidP="002661E2">
            <w:pPr>
              <w:rPr>
                <w:color w:val="333333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6F18" w:rsidRPr="005C4703" w:rsidRDefault="000B6F18" w:rsidP="002661E2">
            <w:pPr>
              <w:rPr>
                <w:color w:val="333333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6F18" w:rsidRPr="00F93A2C" w:rsidRDefault="000B6F18" w:rsidP="002661E2">
            <w:pPr>
              <w:rPr>
                <w:color w:val="333333"/>
                <w:sz w:val="26"/>
                <w:szCs w:val="26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6F18" w:rsidRPr="005C4703" w:rsidRDefault="000B6F18" w:rsidP="002661E2">
            <w:pPr>
              <w:rPr>
                <w:color w:val="333333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6F18" w:rsidRPr="005C4703" w:rsidRDefault="000B6F18" w:rsidP="002661E2">
            <w:pPr>
              <w:rPr>
                <w:color w:val="333333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6F18" w:rsidRPr="005C4703" w:rsidRDefault="000B6F18" w:rsidP="002661E2">
            <w:pPr>
              <w:rPr>
                <w:color w:val="333333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6F18" w:rsidRPr="005C4703" w:rsidRDefault="000B6F18" w:rsidP="002661E2">
            <w:pPr>
              <w:rPr>
                <w:color w:val="333333"/>
              </w:rPr>
            </w:pPr>
          </w:p>
        </w:tc>
        <w:tc>
          <w:tcPr>
            <w:tcW w:w="52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6F18" w:rsidRPr="005C4703" w:rsidRDefault="000B6F18" w:rsidP="002661E2">
            <w:pPr>
              <w:rPr>
                <w:color w:val="333333"/>
              </w:rPr>
            </w:pPr>
          </w:p>
        </w:tc>
      </w:tr>
      <w:tr w:rsidR="000B6F18" w:rsidRPr="00F93A2C" w:rsidTr="007D54BE">
        <w:trPr>
          <w:gridAfter w:val="1"/>
          <w:wAfter w:w="379" w:type="dxa"/>
          <w:trHeight w:val="282"/>
        </w:trPr>
        <w:tc>
          <w:tcPr>
            <w:tcW w:w="1580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A1B" w:rsidRPr="00C07D87" w:rsidRDefault="000B6F18" w:rsidP="00B50A1B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7D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чень основных мероприятий муниципальной программы </w:t>
            </w:r>
            <w:r w:rsidR="00600B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40E92" w:rsidRPr="00C07D87" w:rsidRDefault="00C07D87" w:rsidP="00B50A1B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7D8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C07D87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 xml:space="preserve">Гармонизация межнациональных отношений, профилактика терроризма и экстремизма </w:t>
            </w:r>
            <w:r w:rsidR="008019C2">
              <w:rPr>
                <w:rFonts w:ascii="Times New Roman" w:hAnsi="Times New Roman" w:cs="Times New Roman"/>
                <w:b/>
                <w:sz w:val="26"/>
                <w:szCs w:val="26"/>
              </w:rPr>
              <w:t>на 2020-2026</w:t>
            </w:r>
            <w:r w:rsidRPr="00C07D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  <w:r w:rsidRPr="00C07D87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 xml:space="preserve"> </w:t>
            </w:r>
          </w:p>
          <w:p w:rsidR="000B6F18" w:rsidRPr="00140E92" w:rsidRDefault="007D54BE" w:rsidP="00F93A2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E9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: Управление культуры, спорта и моло</w:t>
            </w:r>
            <w:r w:rsidR="00965092">
              <w:rPr>
                <w:rFonts w:ascii="Times New Roman" w:hAnsi="Times New Roman" w:cs="Times New Roman"/>
                <w:sz w:val="26"/>
                <w:szCs w:val="26"/>
              </w:rPr>
              <w:t xml:space="preserve">дежной политики Администрации города </w:t>
            </w:r>
            <w:r w:rsidRPr="00140E92">
              <w:rPr>
                <w:rFonts w:ascii="Times New Roman" w:hAnsi="Times New Roman" w:cs="Times New Roman"/>
                <w:sz w:val="26"/>
                <w:szCs w:val="26"/>
              </w:rPr>
              <w:t>Воткинска</w:t>
            </w:r>
          </w:p>
          <w:p w:rsidR="00F93A2C" w:rsidRPr="00F93A2C" w:rsidRDefault="00F93A2C" w:rsidP="00F93A2C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6F18" w:rsidRPr="005C4703" w:rsidTr="0066565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79" w:type="dxa"/>
          <w:trHeight w:val="779"/>
          <w:tblHeader/>
        </w:trPr>
        <w:tc>
          <w:tcPr>
            <w:tcW w:w="2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18" w:rsidRPr="005C4703" w:rsidRDefault="000B6F18" w:rsidP="002661E2">
            <w:pPr>
              <w:jc w:val="center"/>
              <w:rPr>
                <w:b/>
                <w:bCs/>
                <w:color w:val="333333"/>
              </w:rPr>
            </w:pPr>
            <w:r w:rsidRPr="005C4703">
              <w:rPr>
                <w:b/>
                <w:bCs/>
                <w:color w:val="333333"/>
              </w:rPr>
              <w:t>Код аналитической программной классификации</w:t>
            </w:r>
          </w:p>
        </w:tc>
        <w:tc>
          <w:tcPr>
            <w:tcW w:w="52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F18" w:rsidRPr="005C4703" w:rsidRDefault="000B6F18" w:rsidP="002661E2">
            <w:pPr>
              <w:jc w:val="center"/>
              <w:rPr>
                <w:b/>
                <w:bCs/>
                <w:color w:val="333333"/>
              </w:rPr>
            </w:pPr>
            <w:r w:rsidRPr="005C4703">
              <w:rPr>
                <w:b/>
                <w:bCs/>
                <w:color w:val="333333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F18" w:rsidRPr="005C4703" w:rsidRDefault="000B6F18" w:rsidP="002661E2">
            <w:pPr>
              <w:jc w:val="center"/>
              <w:rPr>
                <w:b/>
                <w:bCs/>
                <w:color w:val="333333"/>
              </w:rPr>
            </w:pPr>
            <w:r w:rsidRPr="005C4703">
              <w:rPr>
                <w:b/>
                <w:bCs/>
                <w:color w:val="333333"/>
              </w:rPr>
              <w:t>Ответственный исполнитель, соисполнители подпрограммы, основного мероприятия, мероприятия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F18" w:rsidRPr="005C4703" w:rsidRDefault="000B6F18" w:rsidP="002661E2">
            <w:pPr>
              <w:jc w:val="center"/>
              <w:rPr>
                <w:b/>
                <w:bCs/>
                <w:color w:val="333333"/>
              </w:rPr>
            </w:pPr>
            <w:r w:rsidRPr="005C4703">
              <w:rPr>
                <w:b/>
                <w:bCs/>
                <w:color w:val="333333"/>
              </w:rPr>
              <w:t>Срок выполнения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18" w:rsidRPr="005C4703" w:rsidRDefault="000B6F18" w:rsidP="002661E2">
            <w:pPr>
              <w:jc w:val="center"/>
              <w:rPr>
                <w:b/>
                <w:bCs/>
                <w:color w:val="333333"/>
              </w:rPr>
            </w:pPr>
            <w:r w:rsidRPr="005C4703">
              <w:rPr>
                <w:b/>
                <w:bCs/>
                <w:color w:val="333333"/>
              </w:rPr>
              <w:t>Ожидаемый непосредственный результ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18" w:rsidRPr="005C4703" w:rsidRDefault="000B6F18" w:rsidP="002661E2">
            <w:pPr>
              <w:jc w:val="center"/>
              <w:rPr>
                <w:b/>
                <w:bCs/>
                <w:color w:val="333333"/>
              </w:rPr>
            </w:pPr>
            <w:r w:rsidRPr="005C4703">
              <w:rPr>
                <w:b/>
                <w:bCs/>
                <w:color w:val="333333"/>
              </w:rPr>
              <w:t>Взаимосвязь с целевыми показателями/ индикаторами</w:t>
            </w:r>
          </w:p>
        </w:tc>
      </w:tr>
      <w:tr w:rsidR="000B6F18" w:rsidRPr="005C4703" w:rsidTr="0066565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79" w:type="dxa"/>
          <w:trHeight w:val="41"/>
          <w:tblHeader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18" w:rsidRPr="005C4703" w:rsidRDefault="000B6F18" w:rsidP="002661E2">
            <w:pPr>
              <w:jc w:val="center"/>
              <w:rPr>
                <w:color w:val="333333"/>
              </w:rPr>
            </w:pPr>
            <w:r w:rsidRPr="005C4703">
              <w:rPr>
                <w:b/>
                <w:bCs/>
                <w:color w:val="333333"/>
              </w:rPr>
              <w:t>Мп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18" w:rsidRPr="005C4703" w:rsidRDefault="000B6F18" w:rsidP="002661E2">
            <w:pPr>
              <w:jc w:val="center"/>
              <w:rPr>
                <w:b/>
                <w:bCs/>
                <w:color w:val="333333"/>
              </w:rPr>
            </w:pPr>
            <w:r w:rsidRPr="005C4703">
              <w:rPr>
                <w:b/>
                <w:bCs/>
                <w:color w:val="333333"/>
              </w:rPr>
              <w:t>Пп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18" w:rsidRPr="005C4703" w:rsidRDefault="000B6F18" w:rsidP="002661E2">
            <w:pPr>
              <w:jc w:val="center"/>
              <w:rPr>
                <w:b/>
                <w:bCs/>
                <w:color w:val="333333"/>
              </w:rPr>
            </w:pPr>
            <w:r w:rsidRPr="005C4703">
              <w:rPr>
                <w:b/>
                <w:bCs/>
                <w:color w:val="333333"/>
              </w:rPr>
              <w:t>О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18" w:rsidRPr="005C4703" w:rsidRDefault="000B6F18" w:rsidP="002661E2">
            <w:pPr>
              <w:jc w:val="center"/>
              <w:rPr>
                <w:b/>
                <w:bCs/>
                <w:color w:val="333333"/>
              </w:rPr>
            </w:pPr>
            <w:r w:rsidRPr="005C4703">
              <w:rPr>
                <w:b/>
                <w:bCs/>
                <w:color w:val="333333"/>
              </w:rPr>
              <w:t>М</w:t>
            </w:r>
          </w:p>
        </w:tc>
        <w:tc>
          <w:tcPr>
            <w:tcW w:w="52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18" w:rsidRPr="005C4703" w:rsidRDefault="000B6F18" w:rsidP="002661E2">
            <w:pPr>
              <w:rPr>
                <w:color w:val="333333"/>
              </w:rPr>
            </w:pPr>
          </w:p>
        </w:tc>
        <w:tc>
          <w:tcPr>
            <w:tcW w:w="3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18" w:rsidRPr="005C4703" w:rsidRDefault="000B6F18" w:rsidP="002661E2">
            <w:pPr>
              <w:rPr>
                <w:color w:val="333333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18" w:rsidRPr="005C4703" w:rsidRDefault="000B6F18" w:rsidP="002661E2">
            <w:pPr>
              <w:rPr>
                <w:color w:val="333333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18" w:rsidRPr="005C4703" w:rsidRDefault="000B6F18" w:rsidP="002661E2">
            <w:pPr>
              <w:rPr>
                <w:b/>
                <w:bCs/>
                <w:color w:val="33333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18" w:rsidRPr="005C4703" w:rsidRDefault="000B6F18" w:rsidP="002661E2">
            <w:pPr>
              <w:rPr>
                <w:b/>
                <w:bCs/>
                <w:color w:val="333333"/>
              </w:rPr>
            </w:pPr>
          </w:p>
        </w:tc>
      </w:tr>
      <w:tr w:rsidR="00065242" w:rsidRPr="001E78D8" w:rsidTr="00B50A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79" w:type="dxa"/>
          <w:trHeight w:val="542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65242" w:rsidP="002661E2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19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B12A6" w:rsidP="00151C82">
            <w:pPr>
              <w:jc w:val="center"/>
              <w:rPr>
                <w:b/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781534" w:rsidRDefault="00065242" w:rsidP="002661E2">
            <w:pPr>
              <w:jc w:val="center"/>
              <w:rPr>
                <w:b/>
                <w:bCs/>
                <w:color w:val="333333"/>
              </w:rPr>
            </w:pPr>
            <w:r w:rsidRPr="00781534">
              <w:rPr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65242" w:rsidP="002661E2">
            <w:pPr>
              <w:jc w:val="center"/>
              <w:rPr>
                <w:color w:val="333333"/>
              </w:rPr>
            </w:pPr>
          </w:p>
        </w:tc>
        <w:tc>
          <w:tcPr>
            <w:tcW w:w="5223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665655" w:rsidRDefault="00065242" w:rsidP="00665655">
            <w:pPr>
              <w:rPr>
                <w:rFonts w:ascii="yandex-sans" w:hAnsi="yandex-sans"/>
                <w:b/>
                <w:color w:val="000000"/>
                <w:sz w:val="25"/>
                <w:szCs w:val="25"/>
              </w:rPr>
            </w:pPr>
            <w:r w:rsidRPr="00781534">
              <w:rPr>
                <w:rFonts w:ascii="yandex-sans" w:hAnsi="yandex-sans"/>
                <w:b/>
                <w:color w:val="000000"/>
                <w:sz w:val="25"/>
                <w:szCs w:val="25"/>
              </w:rPr>
              <w:t>Информационно - пропагандистское сопровождение профилактики экстремизма и терроризма</w:t>
            </w:r>
          </w:p>
        </w:tc>
        <w:tc>
          <w:tcPr>
            <w:tcW w:w="3151" w:type="dxa"/>
            <w:gridSpan w:val="4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065242" w:rsidRPr="00DD3DED" w:rsidRDefault="00065242" w:rsidP="00781534">
            <w:pPr>
              <w:jc w:val="center"/>
              <w:rPr>
                <w:color w:val="333333"/>
                <w:lang w:eastAsia="en-US"/>
              </w:rPr>
            </w:pPr>
            <w:r w:rsidRPr="00DD3DED">
              <w:rPr>
                <w:color w:val="333333"/>
                <w:lang w:eastAsia="en-US"/>
              </w:rPr>
              <w:t xml:space="preserve">Управление культуры, спорта и молодежной политики Администрации </w:t>
            </w:r>
            <w:proofErr w:type="gramStart"/>
            <w:r w:rsidRPr="00DD3DED">
              <w:rPr>
                <w:color w:val="333333"/>
                <w:lang w:eastAsia="en-US"/>
              </w:rPr>
              <w:t>г</w:t>
            </w:r>
            <w:proofErr w:type="gramEnd"/>
            <w:r w:rsidRPr="00DD3DED">
              <w:rPr>
                <w:color w:val="333333"/>
                <w:lang w:eastAsia="en-US"/>
              </w:rPr>
              <w:t>. Воткинска</w:t>
            </w:r>
          </w:p>
          <w:p w:rsidR="00065242" w:rsidRDefault="00065242" w:rsidP="00781534">
            <w:pPr>
              <w:jc w:val="center"/>
            </w:pPr>
            <w:r w:rsidRPr="00DD3DED">
              <w:t>(далее – УКСи МП)</w:t>
            </w:r>
          </w:p>
          <w:p w:rsidR="007C2813" w:rsidRDefault="007C2813" w:rsidP="00781534">
            <w:pPr>
              <w:jc w:val="center"/>
            </w:pPr>
          </w:p>
          <w:p w:rsidR="007C2813" w:rsidRDefault="007C2813" w:rsidP="00781534">
            <w:pPr>
              <w:jc w:val="center"/>
            </w:pPr>
            <w:r>
              <w:t>Управление образования Администрации г</w:t>
            </w:r>
            <w:proofErr w:type="gramStart"/>
            <w:r>
              <w:t>.В</w:t>
            </w:r>
            <w:proofErr w:type="gramEnd"/>
            <w:r>
              <w:t>откинска</w:t>
            </w:r>
          </w:p>
          <w:p w:rsidR="007C2813" w:rsidRPr="00DD3DED" w:rsidRDefault="007C2813" w:rsidP="00781534">
            <w:pPr>
              <w:jc w:val="center"/>
            </w:pPr>
          </w:p>
          <w:p w:rsidR="00065242" w:rsidRPr="00DD3DED" w:rsidRDefault="00065242" w:rsidP="00CD03B9">
            <w:pPr>
              <w:jc w:val="center"/>
            </w:pPr>
            <w:r>
              <w:rPr>
                <w:color w:val="333333"/>
                <w:lang w:eastAsia="en-US"/>
              </w:rPr>
              <w:t xml:space="preserve"> </w:t>
            </w:r>
          </w:p>
          <w:p w:rsidR="00065242" w:rsidRPr="001E78D8" w:rsidRDefault="00065242" w:rsidP="00CD03B9">
            <w:pPr>
              <w:rPr>
                <w:color w:val="333333"/>
                <w:lang w:eastAsia="en-US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5242" w:rsidRPr="001E78D8" w:rsidRDefault="008019C2" w:rsidP="00CD03B9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2020-2026</w:t>
            </w:r>
            <w:r w:rsidR="00065242" w:rsidRPr="001E78D8">
              <w:rPr>
                <w:color w:val="333333"/>
                <w:sz w:val="22"/>
                <w:szCs w:val="22"/>
                <w:lang w:eastAsia="en-US"/>
              </w:rPr>
              <w:t xml:space="preserve"> годы</w:t>
            </w:r>
          </w:p>
          <w:p w:rsidR="00065242" w:rsidRPr="001E78D8" w:rsidRDefault="00065242" w:rsidP="00CD03B9">
            <w:pPr>
              <w:jc w:val="center"/>
              <w:rPr>
                <w:color w:val="333333"/>
                <w:lang w:eastAsia="en-US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42" w:rsidRPr="00B50A1B" w:rsidRDefault="00065242" w:rsidP="00CD03B9">
            <w:pPr>
              <w:rPr>
                <w:color w:val="000000"/>
              </w:rPr>
            </w:pPr>
            <w:r w:rsidRPr="001E78D8">
              <w:rPr>
                <w:sz w:val="22"/>
                <w:szCs w:val="22"/>
              </w:rPr>
              <w:t xml:space="preserve"> </w:t>
            </w:r>
            <w:r w:rsidR="00B50A1B" w:rsidRPr="00B50A1B">
              <w:t>Проведение воспитательной, пропагандистской работы с населением, направленной на предупреждение террористической и экстремистской деятельности, повышение бдительности населения.</w:t>
            </w:r>
          </w:p>
          <w:p w:rsidR="00065242" w:rsidRDefault="00065242" w:rsidP="002661E2">
            <w:pPr>
              <w:rPr>
                <w:color w:val="333333"/>
              </w:rPr>
            </w:pPr>
          </w:p>
          <w:p w:rsidR="00065242" w:rsidRDefault="00065242" w:rsidP="002661E2">
            <w:pPr>
              <w:rPr>
                <w:color w:val="333333"/>
              </w:rPr>
            </w:pPr>
          </w:p>
          <w:p w:rsidR="00065242" w:rsidRPr="001E78D8" w:rsidRDefault="00065242" w:rsidP="002661E2">
            <w:pPr>
              <w:rPr>
                <w:color w:val="33333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065242" w:rsidRDefault="00065242">
            <w:pPr>
              <w:rPr>
                <w:color w:val="333333"/>
              </w:rPr>
            </w:pPr>
          </w:p>
          <w:p w:rsidR="00065242" w:rsidRDefault="00065242" w:rsidP="00065242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9.1.</w:t>
            </w:r>
            <w:r w:rsidR="000B12A6">
              <w:rPr>
                <w:color w:val="333333"/>
                <w:sz w:val="22"/>
                <w:szCs w:val="22"/>
              </w:rPr>
              <w:t>1</w:t>
            </w:r>
          </w:p>
          <w:p w:rsidR="00065242" w:rsidRDefault="00065242" w:rsidP="00065242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9.</w:t>
            </w:r>
            <w:r w:rsidR="000B12A6">
              <w:rPr>
                <w:color w:val="333333"/>
                <w:sz w:val="22"/>
                <w:szCs w:val="22"/>
              </w:rPr>
              <w:t>1.</w:t>
            </w:r>
            <w:r>
              <w:rPr>
                <w:color w:val="333333"/>
                <w:sz w:val="22"/>
                <w:szCs w:val="22"/>
              </w:rPr>
              <w:t>2</w:t>
            </w:r>
          </w:p>
          <w:p w:rsidR="00065242" w:rsidRDefault="00065242">
            <w:pPr>
              <w:rPr>
                <w:color w:val="333333"/>
              </w:rPr>
            </w:pPr>
          </w:p>
          <w:p w:rsidR="00065242" w:rsidRDefault="00065242">
            <w:pPr>
              <w:rPr>
                <w:color w:val="333333"/>
              </w:rPr>
            </w:pPr>
          </w:p>
          <w:p w:rsidR="00065242" w:rsidRDefault="00065242">
            <w:pPr>
              <w:rPr>
                <w:color w:val="333333"/>
              </w:rPr>
            </w:pPr>
          </w:p>
          <w:p w:rsidR="00065242" w:rsidRDefault="00065242">
            <w:pPr>
              <w:rPr>
                <w:color w:val="333333"/>
              </w:rPr>
            </w:pPr>
          </w:p>
          <w:p w:rsidR="00065242" w:rsidRDefault="00065242">
            <w:pPr>
              <w:rPr>
                <w:color w:val="333333"/>
              </w:rPr>
            </w:pPr>
          </w:p>
          <w:p w:rsidR="00065242" w:rsidRDefault="00065242">
            <w:pPr>
              <w:rPr>
                <w:color w:val="333333"/>
              </w:rPr>
            </w:pPr>
          </w:p>
          <w:p w:rsidR="00065242" w:rsidRDefault="00065242">
            <w:pPr>
              <w:rPr>
                <w:color w:val="333333"/>
              </w:rPr>
            </w:pPr>
          </w:p>
          <w:p w:rsidR="00065242" w:rsidRDefault="00065242">
            <w:pPr>
              <w:rPr>
                <w:color w:val="333333"/>
              </w:rPr>
            </w:pPr>
          </w:p>
          <w:p w:rsidR="00065242" w:rsidRDefault="00065242">
            <w:pPr>
              <w:rPr>
                <w:color w:val="333333"/>
              </w:rPr>
            </w:pPr>
          </w:p>
          <w:p w:rsidR="00065242" w:rsidRDefault="00065242">
            <w:pPr>
              <w:rPr>
                <w:color w:val="333333"/>
              </w:rPr>
            </w:pPr>
          </w:p>
          <w:p w:rsidR="00065242" w:rsidRPr="001E78D8" w:rsidRDefault="00065242" w:rsidP="00065242">
            <w:pPr>
              <w:rPr>
                <w:color w:val="333333"/>
              </w:rPr>
            </w:pPr>
          </w:p>
        </w:tc>
      </w:tr>
      <w:tr w:rsidR="00065242" w:rsidRPr="001E78D8" w:rsidTr="000652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79" w:type="dxa"/>
          <w:trHeight w:val="684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65242" w:rsidP="002661E2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19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B12A6" w:rsidP="00151C82">
            <w:pPr>
              <w:jc w:val="center"/>
              <w:rPr>
                <w:b/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65242" w:rsidP="002661E2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65242" w:rsidP="002661E2">
            <w:pPr>
              <w:jc w:val="center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DD3DED" w:rsidRDefault="00065242" w:rsidP="00140E92">
            <w:pPr>
              <w:ind w:right="122"/>
              <w:jc w:val="both"/>
              <w:rPr>
                <w:bCs/>
                <w:color w:val="333333"/>
                <w:lang w:eastAsia="en-US"/>
              </w:rPr>
            </w:pPr>
            <w:r w:rsidRPr="00DD3DED">
              <w:rPr>
                <w:color w:val="000000"/>
                <w:spacing w:val="2"/>
              </w:rPr>
              <w:t xml:space="preserve">Размещение </w:t>
            </w:r>
            <w:r>
              <w:rPr>
                <w:color w:val="000000"/>
                <w:spacing w:val="2"/>
              </w:rPr>
              <w:t>информации и публикаций</w:t>
            </w:r>
            <w:r w:rsidRPr="00DD3DED">
              <w:rPr>
                <w:color w:val="000000"/>
                <w:spacing w:val="2"/>
              </w:rPr>
              <w:t xml:space="preserve"> антитеррористического содержания, межэтнических и межконфессиональных отношений на официальном сайте  города Воткинска и в средствах массовой информации</w:t>
            </w:r>
          </w:p>
        </w:tc>
        <w:tc>
          <w:tcPr>
            <w:tcW w:w="3151" w:type="dxa"/>
            <w:gridSpan w:val="4"/>
            <w:vMerge/>
            <w:tcBorders>
              <w:right w:val="single" w:sz="6" w:space="0" w:color="000000"/>
            </w:tcBorders>
            <w:vAlign w:val="center"/>
          </w:tcPr>
          <w:p w:rsidR="00065242" w:rsidRPr="00DD3DED" w:rsidRDefault="00065242" w:rsidP="00CD03B9">
            <w:pPr>
              <w:rPr>
                <w:color w:val="333333"/>
                <w:lang w:eastAsia="en-US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65242" w:rsidRPr="001E78D8" w:rsidRDefault="00065242" w:rsidP="00CD03B9">
            <w:pPr>
              <w:jc w:val="center"/>
              <w:rPr>
                <w:color w:val="333333"/>
                <w:lang w:eastAsia="en-US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42" w:rsidRPr="001E78D8" w:rsidRDefault="00065242" w:rsidP="002661E2">
            <w:pPr>
              <w:rPr>
                <w:color w:val="33333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65242" w:rsidP="002661E2">
            <w:pPr>
              <w:rPr>
                <w:color w:val="333333"/>
              </w:rPr>
            </w:pPr>
          </w:p>
        </w:tc>
      </w:tr>
      <w:tr w:rsidR="00065242" w:rsidRPr="001E78D8" w:rsidTr="000652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79" w:type="dxa"/>
          <w:trHeight w:val="252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Default="00065242" w:rsidP="002661E2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19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B12A6" w:rsidP="00151C82">
            <w:pPr>
              <w:jc w:val="center"/>
              <w:rPr>
                <w:b/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Default="00065242" w:rsidP="002661E2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Default="00065242" w:rsidP="002661E2">
            <w:pPr>
              <w:jc w:val="center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DD3DED" w:rsidRDefault="00065242" w:rsidP="00140E92">
            <w:pPr>
              <w:pStyle w:val="10"/>
              <w:shd w:val="clear" w:color="auto" w:fill="FFFFFF"/>
              <w:tabs>
                <w:tab w:val="left" w:pos="124"/>
              </w:tabs>
              <w:spacing w:before="0"/>
              <w:ind w:left="0" w:right="122"/>
              <w:jc w:val="both"/>
              <w:rPr>
                <w:color w:val="000000"/>
              </w:rPr>
            </w:pPr>
            <w:r w:rsidRPr="00DD3DED">
              <w:rPr>
                <w:color w:val="000000"/>
              </w:rPr>
              <w:t xml:space="preserve">Подготовка и размещение в </w:t>
            </w:r>
            <w:r>
              <w:rPr>
                <w:color w:val="000000"/>
              </w:rPr>
              <w:t xml:space="preserve">подведомственных учреждениях культуры, спорта и молодежной политики </w:t>
            </w:r>
            <w:r w:rsidRPr="00DD3DED">
              <w:rPr>
                <w:color w:val="000000"/>
              </w:rPr>
              <w:t xml:space="preserve"> информацион</w:t>
            </w:r>
            <w:r w:rsidRPr="00DD3DED">
              <w:rPr>
                <w:color w:val="000000"/>
              </w:rPr>
              <w:softHyphen/>
              <w:t>ных материалов о действиях в случае возникновения угроз террористического характера</w:t>
            </w:r>
          </w:p>
        </w:tc>
        <w:tc>
          <w:tcPr>
            <w:tcW w:w="3151" w:type="dxa"/>
            <w:gridSpan w:val="4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DD3DED" w:rsidRDefault="00065242" w:rsidP="00CD03B9"/>
        </w:tc>
        <w:tc>
          <w:tcPr>
            <w:tcW w:w="13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5242" w:rsidRPr="001E78D8" w:rsidRDefault="00065242" w:rsidP="00CD03B9">
            <w:pPr>
              <w:jc w:val="center"/>
              <w:rPr>
                <w:color w:val="333333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42" w:rsidRPr="001E78D8" w:rsidRDefault="00065242" w:rsidP="002661E2">
            <w:pPr>
              <w:rPr>
                <w:color w:val="33333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65242" w:rsidP="002661E2">
            <w:pPr>
              <w:rPr>
                <w:color w:val="333333"/>
              </w:rPr>
            </w:pPr>
          </w:p>
        </w:tc>
      </w:tr>
      <w:tr w:rsidR="00065242" w:rsidRPr="001E78D8" w:rsidTr="00EB101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79" w:type="dxa"/>
          <w:trHeight w:val="684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Default="00065242" w:rsidP="002661E2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lastRenderedPageBreak/>
              <w:t>19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65242" w:rsidP="00151C82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617EB8" w:rsidRDefault="00065242" w:rsidP="002661E2">
            <w:pPr>
              <w:jc w:val="center"/>
              <w:rPr>
                <w:b/>
                <w:bCs/>
                <w:color w:val="333333"/>
              </w:rPr>
            </w:pPr>
            <w:r w:rsidRPr="00617EB8">
              <w:rPr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Default="00065242" w:rsidP="002661E2">
            <w:pPr>
              <w:jc w:val="center"/>
              <w:rPr>
                <w:color w:val="333333"/>
              </w:rPr>
            </w:pPr>
          </w:p>
        </w:tc>
        <w:tc>
          <w:tcPr>
            <w:tcW w:w="5223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0F01BF" w:rsidRDefault="00065242" w:rsidP="00140E92">
            <w:pPr>
              <w:ind w:right="122"/>
              <w:rPr>
                <w:rFonts w:ascii="yandex-sans" w:hAnsi="yandex-sans"/>
                <w:b/>
                <w:color w:val="000000"/>
                <w:sz w:val="25"/>
                <w:szCs w:val="25"/>
              </w:rPr>
            </w:pPr>
            <w:r w:rsidRPr="00781534">
              <w:rPr>
                <w:rFonts w:ascii="yandex-sans" w:hAnsi="yandex-sans"/>
                <w:b/>
                <w:color w:val="000000"/>
                <w:sz w:val="25"/>
                <w:szCs w:val="25"/>
              </w:rPr>
              <w:t>Мероприятия общей профилактики экстремистских и террористических проявлений</w:t>
            </w:r>
          </w:p>
        </w:tc>
        <w:tc>
          <w:tcPr>
            <w:tcW w:w="3151" w:type="dxa"/>
            <w:gridSpan w:val="4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065242" w:rsidRDefault="00065242" w:rsidP="00065242">
            <w:pPr>
              <w:jc w:val="center"/>
            </w:pPr>
            <w:r w:rsidRPr="00DD3DED">
              <w:t>УКС</w:t>
            </w:r>
            <w:r w:rsidR="001E0883">
              <w:t xml:space="preserve"> </w:t>
            </w:r>
            <w:r w:rsidRPr="00DD3DED">
              <w:t>и МП</w:t>
            </w:r>
            <w:r w:rsidR="00140E92">
              <w:t>,</w:t>
            </w:r>
          </w:p>
          <w:p w:rsidR="00140E92" w:rsidRPr="001E78D8" w:rsidRDefault="00140E92" w:rsidP="00065242">
            <w:pPr>
              <w:jc w:val="center"/>
              <w:rPr>
                <w:color w:val="333333"/>
                <w:lang w:eastAsia="en-US"/>
              </w:rPr>
            </w:pPr>
            <w:r>
              <w:t>Управление образования Администрации г</w:t>
            </w:r>
            <w:proofErr w:type="gramStart"/>
            <w:r>
              <w:t>.В</w:t>
            </w:r>
            <w:proofErr w:type="gramEnd"/>
            <w:r>
              <w:t>откинска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5242" w:rsidRPr="001E78D8" w:rsidRDefault="008019C2" w:rsidP="004B4B3D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2020-2026</w:t>
            </w:r>
            <w:r w:rsidR="00065242" w:rsidRPr="001E78D8">
              <w:rPr>
                <w:color w:val="333333"/>
                <w:sz w:val="22"/>
                <w:szCs w:val="22"/>
                <w:lang w:eastAsia="en-US"/>
              </w:rPr>
              <w:t xml:space="preserve"> годы</w:t>
            </w:r>
          </w:p>
          <w:p w:rsidR="00065242" w:rsidRPr="001E78D8" w:rsidRDefault="00065242" w:rsidP="002661E2">
            <w:pPr>
              <w:jc w:val="center"/>
              <w:rPr>
                <w:color w:val="333333"/>
                <w:lang w:eastAsia="en-US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065242" w:rsidRPr="00B50A1B" w:rsidRDefault="00B26984" w:rsidP="005934C2">
            <w:pPr>
              <w:rPr>
                <w:color w:val="000000" w:themeColor="text1"/>
              </w:rPr>
            </w:pPr>
            <w:r w:rsidRPr="00B50A1B">
              <w:rPr>
                <w:color w:val="000000" w:themeColor="text1"/>
              </w:rPr>
              <w:t>Распространение идей межнациональной терпимости, дружбы, добрососедства, взаимного уважения.</w:t>
            </w:r>
            <w:r w:rsidR="00F44EED" w:rsidRPr="00B50A1B">
              <w:rPr>
                <w:color w:val="000000" w:themeColor="text1"/>
              </w:rPr>
              <w:t xml:space="preserve"> </w:t>
            </w:r>
            <w:r w:rsidR="00065242" w:rsidRPr="00B50A1B">
              <w:rPr>
                <w:color w:val="000000" w:themeColor="text1"/>
              </w:rPr>
              <w:t>Уменьшение проявлений экстремизма и негативного отношения к лицам других национальностей и религиозных конфесс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F44EED" w:rsidRDefault="00F44EED" w:rsidP="002661E2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9.</w:t>
            </w:r>
            <w:r w:rsidR="000B12A6">
              <w:rPr>
                <w:color w:val="333333"/>
                <w:sz w:val="22"/>
                <w:szCs w:val="22"/>
              </w:rPr>
              <w:t>1.</w:t>
            </w:r>
            <w:r>
              <w:rPr>
                <w:color w:val="333333"/>
                <w:sz w:val="22"/>
                <w:szCs w:val="22"/>
              </w:rPr>
              <w:t>4</w:t>
            </w:r>
          </w:p>
          <w:p w:rsidR="00065242" w:rsidRPr="001E78D8" w:rsidRDefault="00F44EED" w:rsidP="002661E2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9.</w:t>
            </w:r>
            <w:r w:rsidR="000B12A6">
              <w:rPr>
                <w:color w:val="333333"/>
                <w:sz w:val="22"/>
                <w:szCs w:val="22"/>
              </w:rPr>
              <w:t>1.</w:t>
            </w:r>
            <w:r>
              <w:rPr>
                <w:color w:val="333333"/>
                <w:sz w:val="22"/>
                <w:szCs w:val="22"/>
              </w:rPr>
              <w:t>5</w:t>
            </w:r>
          </w:p>
        </w:tc>
      </w:tr>
      <w:tr w:rsidR="00065242" w:rsidRPr="001E78D8" w:rsidTr="00EB101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79" w:type="dxa"/>
          <w:trHeight w:val="684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65242" w:rsidP="002661E2">
            <w:pPr>
              <w:jc w:val="center"/>
              <w:rPr>
                <w:b/>
                <w:bCs/>
                <w:color w:val="333333"/>
              </w:rPr>
            </w:pPr>
            <w:r w:rsidRPr="001E78D8">
              <w:rPr>
                <w:b/>
                <w:bCs/>
                <w:color w:val="333333"/>
                <w:sz w:val="22"/>
                <w:szCs w:val="22"/>
              </w:rPr>
              <w:t xml:space="preserve">19 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B12A6" w:rsidP="00151C82">
            <w:pPr>
              <w:jc w:val="center"/>
              <w:rPr>
                <w:b/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65242" w:rsidP="002661E2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2</w:t>
            </w:r>
            <w:r w:rsidRPr="001E78D8">
              <w:rPr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790AB3" w:rsidRDefault="00065242" w:rsidP="002661E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Default="00065242" w:rsidP="00140E92">
            <w:pPr>
              <w:ind w:right="122"/>
              <w:jc w:val="both"/>
              <w:rPr>
                <w:bCs/>
                <w:color w:val="000000" w:themeColor="text1"/>
                <w:lang w:eastAsia="en-US"/>
              </w:rPr>
            </w:pPr>
            <w:r w:rsidRPr="00790AB3">
              <w:rPr>
                <w:bCs/>
                <w:color w:val="000000" w:themeColor="text1"/>
                <w:lang w:eastAsia="en-US"/>
              </w:rPr>
              <w:t xml:space="preserve">Организация и проведение мероприятий </w:t>
            </w:r>
            <w:r>
              <w:rPr>
                <w:bCs/>
                <w:color w:val="000000" w:themeColor="text1"/>
                <w:lang w:eastAsia="en-US"/>
              </w:rPr>
              <w:t xml:space="preserve">(праздники, фестивали, акции, «круглые столы» и др.) </w:t>
            </w:r>
            <w:r w:rsidRPr="00790AB3">
              <w:rPr>
                <w:bCs/>
                <w:color w:val="000000" w:themeColor="text1"/>
                <w:lang w:eastAsia="en-US"/>
              </w:rPr>
              <w:t xml:space="preserve">направленных на профилактику терроризма, экстремизма и </w:t>
            </w:r>
            <w:r>
              <w:rPr>
                <w:bCs/>
                <w:color w:val="000000" w:themeColor="text1"/>
                <w:lang w:eastAsia="en-US"/>
              </w:rPr>
              <w:t xml:space="preserve">развитие </w:t>
            </w:r>
            <w:r w:rsidRPr="00790AB3">
              <w:rPr>
                <w:bCs/>
                <w:color w:val="000000" w:themeColor="text1"/>
                <w:lang w:eastAsia="en-US"/>
              </w:rPr>
              <w:t>межэтнических отношений</w:t>
            </w:r>
            <w:r>
              <w:rPr>
                <w:bCs/>
                <w:color w:val="000000" w:themeColor="text1"/>
                <w:lang w:eastAsia="en-US"/>
              </w:rPr>
              <w:t>.</w:t>
            </w:r>
          </w:p>
          <w:p w:rsidR="00140E92" w:rsidRPr="00790AB3" w:rsidRDefault="00140E92" w:rsidP="00140E92">
            <w:pPr>
              <w:ind w:right="122"/>
              <w:jc w:val="both"/>
              <w:rPr>
                <w:b/>
                <w:bCs/>
                <w:color w:val="333333"/>
                <w:lang w:eastAsia="en-US"/>
              </w:rPr>
            </w:pPr>
          </w:p>
        </w:tc>
        <w:tc>
          <w:tcPr>
            <w:tcW w:w="3151" w:type="dxa"/>
            <w:gridSpan w:val="4"/>
            <w:vMerge/>
            <w:tcBorders>
              <w:right w:val="single" w:sz="6" w:space="0" w:color="000000"/>
            </w:tcBorders>
            <w:vAlign w:val="center"/>
          </w:tcPr>
          <w:p w:rsidR="00065242" w:rsidRPr="001E78D8" w:rsidRDefault="00065242" w:rsidP="002A0A27">
            <w:pPr>
              <w:rPr>
                <w:color w:val="333333"/>
                <w:lang w:eastAsia="en-US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65242" w:rsidRPr="001E78D8" w:rsidRDefault="00065242" w:rsidP="002661E2">
            <w:pPr>
              <w:jc w:val="center"/>
              <w:rPr>
                <w:color w:val="333333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065242" w:rsidRPr="00B50A1B" w:rsidRDefault="00065242" w:rsidP="005934C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right w:val="single" w:sz="6" w:space="0" w:color="000000"/>
            </w:tcBorders>
            <w:vAlign w:val="center"/>
          </w:tcPr>
          <w:p w:rsidR="00065242" w:rsidRPr="001E78D8" w:rsidRDefault="00065242" w:rsidP="002661E2">
            <w:pPr>
              <w:rPr>
                <w:color w:val="333333"/>
              </w:rPr>
            </w:pPr>
          </w:p>
        </w:tc>
      </w:tr>
      <w:tr w:rsidR="00065242" w:rsidRPr="001E78D8" w:rsidTr="009C4E8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79" w:type="dxa"/>
          <w:trHeight w:val="349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65242" w:rsidP="000F01BF">
            <w:pPr>
              <w:jc w:val="center"/>
              <w:rPr>
                <w:b/>
                <w:bCs/>
                <w:color w:val="333333"/>
              </w:rPr>
            </w:pPr>
            <w:r w:rsidRPr="001E78D8">
              <w:rPr>
                <w:b/>
                <w:bCs/>
                <w:color w:val="333333"/>
                <w:sz w:val="22"/>
                <w:szCs w:val="22"/>
              </w:rPr>
              <w:t>1</w:t>
            </w:r>
            <w:r>
              <w:rPr>
                <w:b/>
                <w:bCs/>
                <w:color w:val="333333"/>
                <w:sz w:val="22"/>
                <w:szCs w:val="22"/>
              </w:rPr>
              <w:t>9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B12A6" w:rsidP="00C73B9E">
            <w:pPr>
              <w:jc w:val="center"/>
              <w:rPr>
                <w:b/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65242" w:rsidP="002661E2">
            <w:pPr>
              <w:jc w:val="center"/>
              <w:rPr>
                <w:b/>
                <w:bCs/>
                <w:color w:val="333333"/>
              </w:rPr>
            </w:pPr>
            <w:r w:rsidRPr="001E78D8">
              <w:rPr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447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65242" w:rsidP="002661E2">
            <w:pPr>
              <w:jc w:val="center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65242" w:rsidP="00140E92">
            <w:pPr>
              <w:rPr>
                <w:b/>
                <w:bCs/>
                <w:color w:val="333333"/>
              </w:rPr>
            </w:pPr>
            <w:r w:rsidRPr="00617EB8">
              <w:rPr>
                <w:color w:val="000000"/>
              </w:rPr>
              <w:t xml:space="preserve">Организация  профилактической работы, направленной на недопущение вовлечения детей и подростков в незаконную деятельность </w:t>
            </w:r>
            <w:r w:rsidR="00054B91">
              <w:rPr>
                <w:color w:val="000000"/>
              </w:rPr>
              <w:t>запрещенных религиозных</w:t>
            </w:r>
            <w:r w:rsidRPr="00617EB8">
              <w:rPr>
                <w:color w:val="000000"/>
              </w:rPr>
              <w:t xml:space="preserve"> и экстремистских организаций. </w:t>
            </w:r>
          </w:p>
        </w:tc>
        <w:tc>
          <w:tcPr>
            <w:tcW w:w="3151" w:type="dxa"/>
            <w:gridSpan w:val="4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65242" w:rsidP="002A0A27"/>
        </w:tc>
        <w:tc>
          <w:tcPr>
            <w:tcW w:w="13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5242" w:rsidRPr="001E78D8" w:rsidRDefault="00065242" w:rsidP="002661E2">
            <w:pPr>
              <w:jc w:val="center"/>
              <w:rPr>
                <w:color w:val="333333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B50A1B" w:rsidRDefault="00065242" w:rsidP="002661E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65242" w:rsidP="002661E2">
            <w:pPr>
              <w:rPr>
                <w:color w:val="333333"/>
              </w:rPr>
            </w:pPr>
          </w:p>
        </w:tc>
      </w:tr>
      <w:tr w:rsidR="00065242" w:rsidRPr="001E78D8" w:rsidTr="008D54B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79" w:type="dxa"/>
          <w:trHeight w:val="349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65242" w:rsidP="002661E2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19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B12A6" w:rsidP="00C73B9E">
            <w:pPr>
              <w:jc w:val="center"/>
              <w:rPr>
                <w:b/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65242" w:rsidP="002661E2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Default="00065242" w:rsidP="002661E2">
            <w:pPr>
              <w:jc w:val="center"/>
              <w:rPr>
                <w:color w:val="333333"/>
              </w:rPr>
            </w:pPr>
          </w:p>
        </w:tc>
        <w:tc>
          <w:tcPr>
            <w:tcW w:w="5223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Default="00065242" w:rsidP="00617EB8">
            <w:pPr>
              <w:rPr>
                <w:color w:val="000000"/>
              </w:rPr>
            </w:pPr>
          </w:p>
          <w:p w:rsidR="00065242" w:rsidRPr="00065242" w:rsidRDefault="00065242" w:rsidP="00617EB8">
            <w:pPr>
              <w:rPr>
                <w:b/>
                <w:color w:val="000000"/>
              </w:rPr>
            </w:pPr>
            <w:r w:rsidRPr="00065242">
              <w:rPr>
                <w:b/>
                <w:color w:val="000000"/>
              </w:rPr>
              <w:t>Проведение мероприятий по популяризации национальных культур и языка, развития местного народного творчества</w:t>
            </w:r>
          </w:p>
          <w:p w:rsidR="00065242" w:rsidRPr="00617EB8" w:rsidRDefault="00065242" w:rsidP="00617EB8">
            <w:pPr>
              <w:rPr>
                <w:color w:val="000000"/>
              </w:rPr>
            </w:pPr>
          </w:p>
        </w:tc>
        <w:tc>
          <w:tcPr>
            <w:tcW w:w="3151" w:type="dxa"/>
            <w:gridSpan w:val="4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065242" w:rsidRDefault="00065242" w:rsidP="00617EB8">
            <w:pPr>
              <w:jc w:val="center"/>
            </w:pPr>
            <w:r w:rsidRPr="00DD3DED">
              <w:t>УКС</w:t>
            </w:r>
            <w:r w:rsidR="00DD19E5">
              <w:t xml:space="preserve"> </w:t>
            </w:r>
            <w:r w:rsidRPr="00DD3DED">
              <w:t>и МП</w:t>
            </w:r>
            <w:r w:rsidR="00140E92">
              <w:t>,</w:t>
            </w:r>
          </w:p>
          <w:p w:rsidR="00140E92" w:rsidRPr="001E78D8" w:rsidRDefault="00140E92" w:rsidP="00617EB8">
            <w:pPr>
              <w:jc w:val="center"/>
              <w:rPr>
                <w:color w:val="333333"/>
                <w:lang w:eastAsia="en-US"/>
              </w:rPr>
            </w:pPr>
            <w:r>
              <w:t>Управление образования Администрации г</w:t>
            </w:r>
            <w:proofErr w:type="gramStart"/>
            <w:r>
              <w:t>.В</w:t>
            </w:r>
            <w:proofErr w:type="gramEnd"/>
            <w:r>
              <w:t>откинска</w:t>
            </w:r>
          </w:p>
        </w:tc>
        <w:tc>
          <w:tcPr>
            <w:tcW w:w="132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65242" w:rsidRPr="001E78D8" w:rsidRDefault="008019C2" w:rsidP="00065242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2020-2026</w:t>
            </w:r>
            <w:r w:rsidR="00065242" w:rsidRPr="001E78D8">
              <w:rPr>
                <w:color w:val="333333"/>
                <w:sz w:val="22"/>
                <w:szCs w:val="22"/>
                <w:lang w:eastAsia="en-US"/>
              </w:rPr>
              <w:t xml:space="preserve"> годы</w:t>
            </w:r>
          </w:p>
          <w:p w:rsidR="00065242" w:rsidRPr="001E78D8" w:rsidRDefault="00065242" w:rsidP="002661E2">
            <w:pPr>
              <w:jc w:val="center"/>
              <w:rPr>
                <w:color w:val="333333"/>
              </w:rPr>
            </w:pPr>
          </w:p>
        </w:tc>
        <w:tc>
          <w:tcPr>
            <w:tcW w:w="2763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B50A1B" w:rsidRPr="00B50A1B" w:rsidRDefault="00B50A1B" w:rsidP="002661E2">
            <w:pPr>
              <w:rPr>
                <w:color w:val="000000" w:themeColor="text1"/>
              </w:rPr>
            </w:pPr>
            <w:r w:rsidRPr="00B50A1B">
              <w:rPr>
                <w:color w:val="000000" w:themeColor="text1"/>
              </w:rPr>
              <w:t>Предоставление организационной, информационной и консультационной поддержки национально-культурным объединениям.</w:t>
            </w:r>
          </w:p>
          <w:p w:rsidR="00065242" w:rsidRPr="00B50A1B" w:rsidRDefault="00B50A1B" w:rsidP="002661E2">
            <w:pPr>
              <w:rPr>
                <w:color w:val="000000" w:themeColor="text1"/>
              </w:rPr>
            </w:pPr>
            <w:r w:rsidRPr="00B50A1B">
              <w:rPr>
                <w:color w:val="000000" w:themeColor="text1"/>
              </w:rPr>
              <w:t xml:space="preserve">Увеличение количества участий национальных коллективов самодеятельного народного творчества </w:t>
            </w:r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В</w:t>
            </w:r>
            <w:proofErr w:type="gramEnd"/>
            <w:r>
              <w:rPr>
                <w:color w:val="000000" w:themeColor="text1"/>
              </w:rPr>
              <w:t xml:space="preserve">откинска </w:t>
            </w:r>
            <w:r w:rsidRPr="00B50A1B">
              <w:rPr>
                <w:color w:val="000000" w:themeColor="text1"/>
              </w:rPr>
              <w:t>в Республиканских мероприят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065242" w:rsidRDefault="00F44EED" w:rsidP="002661E2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9.</w:t>
            </w:r>
            <w:r w:rsidR="000B12A6">
              <w:rPr>
                <w:color w:val="333333"/>
                <w:sz w:val="22"/>
                <w:szCs w:val="22"/>
              </w:rPr>
              <w:t>1.</w:t>
            </w:r>
            <w:r>
              <w:rPr>
                <w:color w:val="333333"/>
                <w:sz w:val="22"/>
                <w:szCs w:val="22"/>
              </w:rPr>
              <w:t>3</w:t>
            </w:r>
          </w:p>
          <w:p w:rsidR="00F44EED" w:rsidRPr="001E78D8" w:rsidRDefault="00F44EED" w:rsidP="002661E2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9.</w:t>
            </w:r>
            <w:r w:rsidR="000B12A6">
              <w:rPr>
                <w:color w:val="333333"/>
                <w:sz w:val="22"/>
                <w:szCs w:val="22"/>
              </w:rPr>
              <w:t>1.</w:t>
            </w:r>
            <w:r>
              <w:rPr>
                <w:color w:val="333333"/>
                <w:sz w:val="22"/>
                <w:szCs w:val="22"/>
              </w:rPr>
              <w:t>4</w:t>
            </w:r>
          </w:p>
        </w:tc>
      </w:tr>
      <w:tr w:rsidR="00065242" w:rsidRPr="001E78D8" w:rsidTr="0021122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79" w:type="dxa"/>
          <w:trHeight w:val="349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Default="00065242" w:rsidP="002661E2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19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B12A6" w:rsidP="00C73B9E">
            <w:pPr>
              <w:jc w:val="center"/>
              <w:rPr>
                <w:b/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Default="00065242" w:rsidP="002661E2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Default="00065242" w:rsidP="002661E2">
            <w:pPr>
              <w:jc w:val="center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Default="00065242" w:rsidP="00065242">
            <w:pPr>
              <w:rPr>
                <w:color w:val="000000"/>
              </w:rPr>
            </w:pPr>
            <w:r w:rsidRPr="00065242">
              <w:rPr>
                <w:color w:val="000000"/>
              </w:rPr>
              <w:t>Поддержка деятельности национально - культурных объединений</w:t>
            </w:r>
            <w:r w:rsidR="00140E92">
              <w:rPr>
                <w:color w:val="000000"/>
              </w:rPr>
              <w:t>, действующих на территории муниципального образования</w:t>
            </w:r>
            <w:r>
              <w:rPr>
                <w:color w:val="000000"/>
              </w:rPr>
              <w:t xml:space="preserve"> «Город Воткинск»</w:t>
            </w:r>
          </w:p>
          <w:p w:rsidR="00140E92" w:rsidRDefault="00140E92" w:rsidP="00065242">
            <w:pPr>
              <w:rPr>
                <w:color w:val="000000"/>
              </w:rPr>
            </w:pPr>
          </w:p>
        </w:tc>
        <w:tc>
          <w:tcPr>
            <w:tcW w:w="3151" w:type="dxa"/>
            <w:gridSpan w:val="4"/>
            <w:vMerge/>
            <w:tcBorders>
              <w:right w:val="single" w:sz="6" w:space="0" w:color="000000"/>
            </w:tcBorders>
            <w:vAlign w:val="center"/>
          </w:tcPr>
          <w:p w:rsidR="00065242" w:rsidRPr="00065242" w:rsidRDefault="00065242" w:rsidP="00617EB8">
            <w:pPr>
              <w:jc w:val="center"/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65242" w:rsidRPr="001E78D8" w:rsidRDefault="00065242" w:rsidP="002661E2">
            <w:pPr>
              <w:jc w:val="center"/>
              <w:rPr>
                <w:color w:val="333333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65242" w:rsidP="002661E2">
            <w:pPr>
              <w:rPr>
                <w:color w:val="333333"/>
              </w:rPr>
            </w:pPr>
          </w:p>
        </w:tc>
        <w:tc>
          <w:tcPr>
            <w:tcW w:w="1276" w:type="dxa"/>
            <w:vMerge/>
            <w:tcBorders>
              <w:right w:val="single" w:sz="6" w:space="0" w:color="000000"/>
            </w:tcBorders>
            <w:vAlign w:val="center"/>
          </w:tcPr>
          <w:p w:rsidR="00065242" w:rsidRPr="001E78D8" w:rsidRDefault="00065242" w:rsidP="002661E2">
            <w:pPr>
              <w:rPr>
                <w:color w:val="333333"/>
              </w:rPr>
            </w:pPr>
          </w:p>
        </w:tc>
      </w:tr>
      <w:tr w:rsidR="00065242" w:rsidRPr="001E78D8" w:rsidTr="0021122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79" w:type="dxa"/>
          <w:trHeight w:val="349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Default="00065242" w:rsidP="002661E2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19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B12A6" w:rsidP="00C73B9E">
            <w:pPr>
              <w:jc w:val="center"/>
              <w:rPr>
                <w:b/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Default="00065242" w:rsidP="002661E2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Default="00065242" w:rsidP="002661E2">
            <w:pPr>
              <w:jc w:val="center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065242" w:rsidRDefault="00065242" w:rsidP="00140E92">
            <w:pPr>
              <w:rPr>
                <w:color w:val="000000"/>
              </w:rPr>
            </w:pPr>
            <w:r w:rsidRPr="00065242">
              <w:rPr>
                <w:color w:val="000000"/>
              </w:rPr>
              <w:t xml:space="preserve">Поддержка </w:t>
            </w:r>
            <w:r w:rsidRPr="00065242">
              <w:t>национальных коллективов самодеятельного народного творчества</w:t>
            </w:r>
            <w:r w:rsidRPr="00065242">
              <w:rPr>
                <w:color w:val="000000"/>
              </w:rPr>
              <w:t xml:space="preserve">, осуществляющих свою  деятельность на территории </w:t>
            </w:r>
            <w:r w:rsidR="00140E92">
              <w:rPr>
                <w:color w:val="000000"/>
              </w:rPr>
              <w:t>муниципального образования</w:t>
            </w:r>
            <w:r w:rsidRPr="00065242">
              <w:rPr>
                <w:color w:val="000000"/>
              </w:rPr>
              <w:t xml:space="preserve"> «Город Воткинск»</w:t>
            </w:r>
            <w:r w:rsidR="00F44EED">
              <w:rPr>
                <w:color w:val="000000"/>
              </w:rPr>
              <w:t>,</w:t>
            </w:r>
            <w:r w:rsidR="006C1F30">
              <w:rPr>
                <w:color w:val="000000"/>
              </w:rPr>
              <w:t xml:space="preserve"> обеспечение</w:t>
            </w:r>
            <w:r w:rsidR="006C1F30" w:rsidRPr="00065242">
              <w:rPr>
                <w:color w:val="000000"/>
              </w:rPr>
              <w:t xml:space="preserve"> их участи</w:t>
            </w:r>
            <w:r w:rsidR="006C1F30">
              <w:rPr>
                <w:color w:val="000000"/>
              </w:rPr>
              <w:t>я в м</w:t>
            </w:r>
            <w:r w:rsidRPr="00065242">
              <w:rPr>
                <w:color w:val="000000"/>
              </w:rPr>
              <w:t>ероприятиях</w:t>
            </w:r>
            <w:r w:rsidR="006C1F30">
              <w:rPr>
                <w:color w:val="000000"/>
              </w:rPr>
              <w:t>, в том числе в Республиканских, Всероссийских и Международных фестивалях и конкурсах.</w:t>
            </w:r>
          </w:p>
        </w:tc>
        <w:tc>
          <w:tcPr>
            <w:tcW w:w="3151" w:type="dxa"/>
            <w:gridSpan w:val="4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65242" w:rsidP="00617EB8">
            <w:pPr>
              <w:jc w:val="center"/>
              <w:rPr>
                <w:color w:val="333333"/>
                <w:lang w:eastAsia="en-US"/>
              </w:rPr>
            </w:pPr>
          </w:p>
        </w:tc>
        <w:tc>
          <w:tcPr>
            <w:tcW w:w="13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5242" w:rsidRPr="001E78D8" w:rsidRDefault="00065242" w:rsidP="002661E2">
            <w:pPr>
              <w:jc w:val="center"/>
              <w:rPr>
                <w:color w:val="333333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65242" w:rsidP="002661E2">
            <w:pPr>
              <w:rPr>
                <w:color w:val="333333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065242" w:rsidRPr="001E78D8" w:rsidRDefault="00065242" w:rsidP="002661E2">
            <w:pPr>
              <w:rPr>
                <w:color w:val="333333"/>
              </w:rPr>
            </w:pPr>
          </w:p>
        </w:tc>
      </w:tr>
    </w:tbl>
    <w:p w:rsidR="000B6F18" w:rsidRPr="001E78D8" w:rsidRDefault="000B6F18" w:rsidP="00751259">
      <w:pPr>
        <w:rPr>
          <w:color w:val="333333"/>
          <w:sz w:val="22"/>
          <w:szCs w:val="22"/>
        </w:rPr>
      </w:pPr>
    </w:p>
    <w:p w:rsidR="000B6F18" w:rsidRPr="001E78D8" w:rsidRDefault="000B6F18" w:rsidP="00751259">
      <w:pPr>
        <w:rPr>
          <w:color w:val="333333"/>
          <w:sz w:val="22"/>
          <w:szCs w:val="22"/>
        </w:rPr>
      </w:pPr>
    </w:p>
    <w:p w:rsidR="000B6F18" w:rsidRPr="005C4703" w:rsidRDefault="000B6F18" w:rsidP="00751259">
      <w:pPr>
        <w:rPr>
          <w:color w:val="333333"/>
        </w:rPr>
      </w:pPr>
      <w:r w:rsidRPr="005C4703">
        <w:t xml:space="preserve"> </w:t>
      </w:r>
    </w:p>
    <w:sectPr w:rsidR="000B6F18" w:rsidRPr="005C4703" w:rsidSect="00F93A2C">
      <w:pgSz w:w="16838" w:h="11906" w:orient="landscape"/>
      <w:pgMar w:top="567" w:right="53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31778"/>
    <w:multiLevelType w:val="hybridMultilevel"/>
    <w:tmpl w:val="FEBE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EFE3212"/>
    <w:multiLevelType w:val="hybridMultilevel"/>
    <w:tmpl w:val="9676DB6C"/>
    <w:lvl w:ilvl="0" w:tplc="0BE21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7568A"/>
    <w:multiLevelType w:val="hybridMultilevel"/>
    <w:tmpl w:val="993E6688"/>
    <w:lvl w:ilvl="0" w:tplc="333E18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F964C2D"/>
    <w:multiLevelType w:val="hybridMultilevel"/>
    <w:tmpl w:val="227EBDBE"/>
    <w:lvl w:ilvl="0" w:tplc="4A26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BE44FB"/>
    <w:multiLevelType w:val="hybridMultilevel"/>
    <w:tmpl w:val="FCE8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BA7EB9"/>
    <w:rsid w:val="00003911"/>
    <w:rsid w:val="0001439A"/>
    <w:rsid w:val="0002513A"/>
    <w:rsid w:val="00041F20"/>
    <w:rsid w:val="00047C8F"/>
    <w:rsid w:val="00054B91"/>
    <w:rsid w:val="00065242"/>
    <w:rsid w:val="0007114B"/>
    <w:rsid w:val="00073580"/>
    <w:rsid w:val="00076827"/>
    <w:rsid w:val="000808DA"/>
    <w:rsid w:val="000937A7"/>
    <w:rsid w:val="00094D19"/>
    <w:rsid w:val="000B12A6"/>
    <w:rsid w:val="000B6F18"/>
    <w:rsid w:val="000E0EBB"/>
    <w:rsid w:val="000E499B"/>
    <w:rsid w:val="000E4F94"/>
    <w:rsid w:val="000E50CB"/>
    <w:rsid w:val="000E6F59"/>
    <w:rsid w:val="000F01BF"/>
    <w:rsid w:val="000F2DB4"/>
    <w:rsid w:val="001027BD"/>
    <w:rsid w:val="00120731"/>
    <w:rsid w:val="00133523"/>
    <w:rsid w:val="001373C2"/>
    <w:rsid w:val="00140E92"/>
    <w:rsid w:val="00141ECF"/>
    <w:rsid w:val="00143DBE"/>
    <w:rsid w:val="00151C82"/>
    <w:rsid w:val="001B2D56"/>
    <w:rsid w:val="001C374A"/>
    <w:rsid w:val="001D244D"/>
    <w:rsid w:val="001E0883"/>
    <w:rsid w:val="001E1790"/>
    <w:rsid w:val="001E5867"/>
    <w:rsid w:val="001E78D8"/>
    <w:rsid w:val="002002E9"/>
    <w:rsid w:val="002059F1"/>
    <w:rsid w:val="002167F4"/>
    <w:rsid w:val="0022030F"/>
    <w:rsid w:val="002307C5"/>
    <w:rsid w:val="00230DAD"/>
    <w:rsid w:val="00233824"/>
    <w:rsid w:val="00234DAD"/>
    <w:rsid w:val="002438BB"/>
    <w:rsid w:val="002661E2"/>
    <w:rsid w:val="00273CAE"/>
    <w:rsid w:val="002A0A27"/>
    <w:rsid w:val="002B0050"/>
    <w:rsid w:val="002E61C4"/>
    <w:rsid w:val="002E752D"/>
    <w:rsid w:val="002F49EA"/>
    <w:rsid w:val="002F7FD5"/>
    <w:rsid w:val="00305E0F"/>
    <w:rsid w:val="003256A0"/>
    <w:rsid w:val="003556B6"/>
    <w:rsid w:val="00355CB3"/>
    <w:rsid w:val="00384B79"/>
    <w:rsid w:val="003A61D3"/>
    <w:rsid w:val="003B415B"/>
    <w:rsid w:val="003B501F"/>
    <w:rsid w:val="003C050C"/>
    <w:rsid w:val="003C4593"/>
    <w:rsid w:val="003F35C1"/>
    <w:rsid w:val="00400F89"/>
    <w:rsid w:val="00404053"/>
    <w:rsid w:val="00437EFD"/>
    <w:rsid w:val="00450ACD"/>
    <w:rsid w:val="00450F75"/>
    <w:rsid w:val="00451953"/>
    <w:rsid w:val="00462EC8"/>
    <w:rsid w:val="00472254"/>
    <w:rsid w:val="00485E57"/>
    <w:rsid w:val="00486CA2"/>
    <w:rsid w:val="00491B6D"/>
    <w:rsid w:val="004B4B3D"/>
    <w:rsid w:val="004B6963"/>
    <w:rsid w:val="004C5D73"/>
    <w:rsid w:val="005137CC"/>
    <w:rsid w:val="00513FC2"/>
    <w:rsid w:val="005143B9"/>
    <w:rsid w:val="0052597A"/>
    <w:rsid w:val="00526F4C"/>
    <w:rsid w:val="00536DE0"/>
    <w:rsid w:val="005373FA"/>
    <w:rsid w:val="005454D1"/>
    <w:rsid w:val="00561447"/>
    <w:rsid w:val="005748A7"/>
    <w:rsid w:val="00583834"/>
    <w:rsid w:val="005879A6"/>
    <w:rsid w:val="005902A1"/>
    <w:rsid w:val="005934C2"/>
    <w:rsid w:val="005C22C2"/>
    <w:rsid w:val="005C4703"/>
    <w:rsid w:val="005D5A68"/>
    <w:rsid w:val="005E738D"/>
    <w:rsid w:val="00600B78"/>
    <w:rsid w:val="00600B79"/>
    <w:rsid w:val="00617EB8"/>
    <w:rsid w:val="00622A43"/>
    <w:rsid w:val="00644F07"/>
    <w:rsid w:val="00655B0F"/>
    <w:rsid w:val="00655E9B"/>
    <w:rsid w:val="00665655"/>
    <w:rsid w:val="0068677F"/>
    <w:rsid w:val="006A57D5"/>
    <w:rsid w:val="006B42CD"/>
    <w:rsid w:val="006C1F30"/>
    <w:rsid w:val="006C308A"/>
    <w:rsid w:val="00712D7B"/>
    <w:rsid w:val="0073742D"/>
    <w:rsid w:val="0075020F"/>
    <w:rsid w:val="00751259"/>
    <w:rsid w:val="00763F7B"/>
    <w:rsid w:val="00781534"/>
    <w:rsid w:val="00790052"/>
    <w:rsid w:val="00790AB3"/>
    <w:rsid w:val="007A136E"/>
    <w:rsid w:val="007A5873"/>
    <w:rsid w:val="007A65D9"/>
    <w:rsid w:val="007B0A98"/>
    <w:rsid w:val="007C00D9"/>
    <w:rsid w:val="007C2813"/>
    <w:rsid w:val="007D2316"/>
    <w:rsid w:val="007D54BE"/>
    <w:rsid w:val="008019C2"/>
    <w:rsid w:val="00802FE5"/>
    <w:rsid w:val="00812271"/>
    <w:rsid w:val="0087388F"/>
    <w:rsid w:val="00873F4C"/>
    <w:rsid w:val="00875781"/>
    <w:rsid w:val="0089784B"/>
    <w:rsid w:val="008A0857"/>
    <w:rsid w:val="008A1969"/>
    <w:rsid w:val="008A366F"/>
    <w:rsid w:val="008D298C"/>
    <w:rsid w:val="008D33D2"/>
    <w:rsid w:val="008E0082"/>
    <w:rsid w:val="00934BD3"/>
    <w:rsid w:val="0093509B"/>
    <w:rsid w:val="0093661D"/>
    <w:rsid w:val="0094462E"/>
    <w:rsid w:val="009649DE"/>
    <w:rsid w:val="00965092"/>
    <w:rsid w:val="00992A9A"/>
    <w:rsid w:val="009941F6"/>
    <w:rsid w:val="009B68AA"/>
    <w:rsid w:val="009C73D6"/>
    <w:rsid w:val="009E0F32"/>
    <w:rsid w:val="00A03603"/>
    <w:rsid w:val="00A044A2"/>
    <w:rsid w:val="00A37F63"/>
    <w:rsid w:val="00A61A40"/>
    <w:rsid w:val="00A77017"/>
    <w:rsid w:val="00A87479"/>
    <w:rsid w:val="00AA29B1"/>
    <w:rsid w:val="00AC4C1B"/>
    <w:rsid w:val="00AF1158"/>
    <w:rsid w:val="00AF1BC5"/>
    <w:rsid w:val="00AF568E"/>
    <w:rsid w:val="00B20316"/>
    <w:rsid w:val="00B22539"/>
    <w:rsid w:val="00B23209"/>
    <w:rsid w:val="00B26984"/>
    <w:rsid w:val="00B37E21"/>
    <w:rsid w:val="00B40BF9"/>
    <w:rsid w:val="00B50A1B"/>
    <w:rsid w:val="00B76773"/>
    <w:rsid w:val="00B82B8A"/>
    <w:rsid w:val="00BA7EB9"/>
    <w:rsid w:val="00BD5650"/>
    <w:rsid w:val="00BE5ACA"/>
    <w:rsid w:val="00BF028C"/>
    <w:rsid w:val="00C07D87"/>
    <w:rsid w:val="00C2424B"/>
    <w:rsid w:val="00C60D87"/>
    <w:rsid w:val="00C73B9E"/>
    <w:rsid w:val="00C91053"/>
    <w:rsid w:val="00C94C64"/>
    <w:rsid w:val="00CA4FBF"/>
    <w:rsid w:val="00CA582C"/>
    <w:rsid w:val="00CB0DFF"/>
    <w:rsid w:val="00CB3504"/>
    <w:rsid w:val="00CC1FE6"/>
    <w:rsid w:val="00CD18E4"/>
    <w:rsid w:val="00CE3AD4"/>
    <w:rsid w:val="00CE5027"/>
    <w:rsid w:val="00D0053C"/>
    <w:rsid w:val="00D04E9E"/>
    <w:rsid w:val="00D10AC5"/>
    <w:rsid w:val="00D34350"/>
    <w:rsid w:val="00D34B73"/>
    <w:rsid w:val="00D50BD1"/>
    <w:rsid w:val="00D5689B"/>
    <w:rsid w:val="00D61509"/>
    <w:rsid w:val="00D65332"/>
    <w:rsid w:val="00D669C1"/>
    <w:rsid w:val="00D744F7"/>
    <w:rsid w:val="00D74996"/>
    <w:rsid w:val="00D9062A"/>
    <w:rsid w:val="00D97FDA"/>
    <w:rsid w:val="00DB0377"/>
    <w:rsid w:val="00DB53FA"/>
    <w:rsid w:val="00DC2BA1"/>
    <w:rsid w:val="00DD19E5"/>
    <w:rsid w:val="00DD3DED"/>
    <w:rsid w:val="00DD4CFA"/>
    <w:rsid w:val="00DE125A"/>
    <w:rsid w:val="00DE6865"/>
    <w:rsid w:val="00DF5934"/>
    <w:rsid w:val="00E278DB"/>
    <w:rsid w:val="00E4694C"/>
    <w:rsid w:val="00E61CC0"/>
    <w:rsid w:val="00E67F75"/>
    <w:rsid w:val="00E87044"/>
    <w:rsid w:val="00E90DE4"/>
    <w:rsid w:val="00EA7430"/>
    <w:rsid w:val="00EC5B29"/>
    <w:rsid w:val="00EE4548"/>
    <w:rsid w:val="00EF2359"/>
    <w:rsid w:val="00EF289C"/>
    <w:rsid w:val="00F04099"/>
    <w:rsid w:val="00F16FB8"/>
    <w:rsid w:val="00F258EB"/>
    <w:rsid w:val="00F37220"/>
    <w:rsid w:val="00F44EED"/>
    <w:rsid w:val="00F633B0"/>
    <w:rsid w:val="00F6437F"/>
    <w:rsid w:val="00F6788A"/>
    <w:rsid w:val="00F8568F"/>
    <w:rsid w:val="00F93A2C"/>
    <w:rsid w:val="00FB34F0"/>
    <w:rsid w:val="00FB3BC6"/>
    <w:rsid w:val="00FD61A5"/>
    <w:rsid w:val="00FF7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3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BA7EB9"/>
    <w:pPr>
      <w:widowControl w:val="0"/>
      <w:suppressAutoHyphens/>
      <w:autoSpaceDN w:val="0"/>
      <w:textAlignment w:val="baseline"/>
    </w:pPr>
    <w:rPr>
      <w:rFonts w:cs="Calibri"/>
      <w:color w:val="000000"/>
      <w:kern w:val="3"/>
      <w:sz w:val="24"/>
      <w:szCs w:val="24"/>
      <w:lang w:val="en-US" w:eastAsia="en-US"/>
    </w:rPr>
  </w:style>
  <w:style w:type="paragraph" w:styleId="a3">
    <w:name w:val="List Paragraph"/>
    <w:basedOn w:val="a"/>
    <w:link w:val="1"/>
    <w:qFormat/>
    <w:rsid w:val="00120731"/>
    <w:pPr>
      <w:spacing w:before="240"/>
      <w:ind w:left="720"/>
    </w:pPr>
  </w:style>
  <w:style w:type="character" w:customStyle="1" w:styleId="1">
    <w:name w:val="Абзац списка Знак1"/>
    <w:link w:val="a3"/>
    <w:uiPriority w:val="99"/>
    <w:locked/>
    <w:rsid w:val="00120731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5902A1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B37E21"/>
    <w:pPr>
      <w:spacing w:before="240"/>
      <w:ind w:left="720"/>
    </w:pPr>
  </w:style>
  <w:style w:type="character" w:customStyle="1" w:styleId="ListParagraphChar1">
    <w:name w:val="List Paragraph Char1"/>
    <w:uiPriority w:val="99"/>
    <w:locked/>
    <w:rsid w:val="00B37E21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link w:val="a5"/>
    <w:uiPriority w:val="99"/>
    <w:rsid w:val="00094D19"/>
    <w:pPr>
      <w:spacing w:before="240"/>
      <w:ind w:left="720"/>
    </w:pPr>
  </w:style>
  <w:style w:type="character" w:customStyle="1" w:styleId="a5">
    <w:name w:val="Абзац списка Знак"/>
    <w:link w:val="2"/>
    <w:locked/>
    <w:rsid w:val="00094D19"/>
    <w:rPr>
      <w:sz w:val="24"/>
      <w:szCs w:val="24"/>
    </w:rPr>
  </w:style>
  <w:style w:type="paragraph" w:customStyle="1" w:styleId="CharChar">
    <w:name w:val="Char Char"/>
    <w:basedOn w:val="a"/>
    <w:uiPriority w:val="99"/>
    <w:rsid w:val="00094D1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89784B"/>
  </w:style>
  <w:style w:type="paragraph" w:styleId="a6">
    <w:name w:val="No Spacing"/>
    <w:uiPriority w:val="1"/>
    <w:qFormat/>
    <w:rsid w:val="00F93A2C"/>
    <w:rPr>
      <w:rFonts w:cs="Calibri"/>
    </w:rPr>
  </w:style>
  <w:style w:type="paragraph" w:styleId="a7">
    <w:name w:val="Normal (Web)"/>
    <w:basedOn w:val="a"/>
    <w:uiPriority w:val="99"/>
    <w:unhideWhenUsed/>
    <w:rsid w:val="007D2316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140E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E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B4EC-CC65-4760-AF78-B3AE055F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Marina</dc:creator>
  <cp:lastModifiedBy>1</cp:lastModifiedBy>
  <cp:revision>2</cp:revision>
  <cp:lastPrinted>2019-10-07T12:32:00Z</cp:lastPrinted>
  <dcterms:created xsi:type="dcterms:W3CDTF">2023-10-31T07:11:00Z</dcterms:created>
  <dcterms:modified xsi:type="dcterms:W3CDTF">2023-10-31T07:11:00Z</dcterms:modified>
</cp:coreProperties>
</file>